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36" w:rsidRPr="009667F9" w:rsidRDefault="000F69BB" w:rsidP="009667F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667F9">
        <w:rPr>
          <w:rFonts w:ascii="Times New Roman" w:hAnsi="Times New Roman" w:cs="Times New Roman"/>
          <w:b/>
          <w:bCs/>
          <w:sz w:val="40"/>
          <w:szCs w:val="40"/>
          <w:u w:val="single"/>
        </w:rPr>
        <w:t>CURRICULUM VITAE</w:t>
      </w:r>
    </w:p>
    <w:p w:rsidR="0000570B" w:rsidRPr="0000570B" w:rsidRDefault="0000570B" w:rsidP="000057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861DCD" w:rsidRPr="001827FE" w:rsidRDefault="00B63C5A" w:rsidP="00657D7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27FE">
        <w:rPr>
          <w:rFonts w:ascii="Times New Roman" w:hAnsi="Times New Roman" w:cs="Times New Roman"/>
          <w:b/>
          <w:bCs/>
          <w:sz w:val="32"/>
          <w:szCs w:val="32"/>
        </w:rPr>
        <w:t>S.V.</w:t>
      </w:r>
      <w:r w:rsidR="009B1385" w:rsidRPr="001827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27FE">
        <w:rPr>
          <w:rFonts w:ascii="Times New Roman" w:hAnsi="Times New Roman" w:cs="Times New Roman"/>
          <w:b/>
          <w:bCs/>
          <w:sz w:val="32"/>
          <w:szCs w:val="32"/>
        </w:rPr>
        <w:t>SUBRAMANYA RAJU</w:t>
      </w:r>
    </w:p>
    <w:p w:rsidR="005C7524" w:rsidRPr="005C7524" w:rsidRDefault="0000570B" w:rsidP="008F6BC9">
      <w:pPr>
        <w:spacing w:line="240" w:lineRule="auto"/>
        <w:rPr>
          <w:rFonts w:ascii="Times New Roman" w:hAnsi="Times New Roman" w:cs="Times New Roman"/>
          <w:sz w:val="28"/>
        </w:rPr>
      </w:pPr>
      <w:r w:rsidRPr="005C7524">
        <w:rPr>
          <w:rFonts w:ascii="Times New Roman" w:hAnsi="Times New Roman" w:cs="Times New Roman"/>
          <w:sz w:val="28"/>
        </w:rPr>
        <w:t>E-mail id</w:t>
      </w:r>
      <w:r w:rsidR="00AC1910" w:rsidRPr="005C7524">
        <w:rPr>
          <w:rFonts w:ascii="Times New Roman" w:hAnsi="Times New Roman" w:cs="Times New Roman"/>
          <w:sz w:val="28"/>
        </w:rPr>
        <w:t xml:space="preserve"> </w:t>
      </w:r>
      <w:r w:rsidR="00861DCD" w:rsidRPr="005C7524">
        <w:rPr>
          <w:rFonts w:ascii="Times New Roman" w:hAnsi="Times New Roman" w:cs="Times New Roman"/>
          <w:sz w:val="28"/>
        </w:rPr>
        <w:t xml:space="preserve">   </w:t>
      </w:r>
      <w:r w:rsidRPr="005C7524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9B1385" w:rsidRPr="006770AE">
          <w:rPr>
            <w:rStyle w:val="Hyperlink"/>
            <w:sz w:val="28"/>
          </w:rPr>
          <w:t>subburaju.sv@gmail.com</w:t>
        </w:r>
      </w:hyperlink>
    </w:p>
    <w:p w:rsidR="0000570B" w:rsidRPr="005C7524" w:rsidRDefault="0000570B" w:rsidP="008F6BC9">
      <w:pPr>
        <w:spacing w:line="240" w:lineRule="auto"/>
        <w:rPr>
          <w:rFonts w:ascii="Times New Roman" w:hAnsi="Times New Roman" w:cs="Times New Roman"/>
          <w:sz w:val="28"/>
        </w:rPr>
      </w:pPr>
      <w:r w:rsidRPr="005C7524">
        <w:rPr>
          <w:rFonts w:ascii="Times New Roman" w:hAnsi="Times New Roman" w:cs="Times New Roman"/>
          <w:sz w:val="28"/>
        </w:rPr>
        <w:t xml:space="preserve">Contact </w:t>
      </w:r>
      <w:r w:rsidR="009667F9" w:rsidRPr="005C7524">
        <w:rPr>
          <w:rFonts w:ascii="Times New Roman" w:hAnsi="Times New Roman" w:cs="Times New Roman"/>
          <w:sz w:val="28"/>
        </w:rPr>
        <w:t>No:</w:t>
      </w:r>
      <w:r w:rsidRPr="005C7524">
        <w:rPr>
          <w:rFonts w:ascii="Times New Roman" w:hAnsi="Times New Roman" w:cs="Times New Roman"/>
          <w:sz w:val="28"/>
        </w:rPr>
        <w:t xml:space="preserve"> </w:t>
      </w:r>
      <w:r w:rsidR="009B1385">
        <w:rPr>
          <w:rFonts w:ascii="Times New Roman" w:hAnsi="Times New Roman" w:cs="Times New Roman"/>
          <w:sz w:val="28"/>
        </w:rPr>
        <w:t>8050780113</w:t>
      </w:r>
    </w:p>
    <w:p w:rsidR="005C7524" w:rsidRDefault="005C7524" w:rsidP="008F6BC9">
      <w:pPr>
        <w:spacing w:line="240" w:lineRule="auto"/>
        <w:rPr>
          <w:rFonts w:ascii="Arial" w:hAnsi="Arial" w:cs="Arial"/>
          <w:sz w:val="28"/>
        </w:rPr>
      </w:pPr>
    </w:p>
    <w:p w:rsidR="0000570B" w:rsidRPr="001827FE" w:rsidRDefault="00861DCD" w:rsidP="008F6B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OBJECTIVE</w:t>
      </w:r>
    </w:p>
    <w:p w:rsidR="004F2F4B" w:rsidRDefault="0000570B" w:rsidP="001A109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861DCD">
        <w:rPr>
          <w:rFonts w:ascii="Times New Roman" w:hAnsi="Times New Roman" w:cs="Times New Roman"/>
          <w:sz w:val="28"/>
        </w:rPr>
        <w:t>Rendering my service to the best of my abilities and utilizing every opportunity to contribute growth and excel with the organization.</w:t>
      </w:r>
    </w:p>
    <w:p w:rsidR="001A1099" w:rsidRDefault="001A1099" w:rsidP="001A109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65311" w:rsidRPr="001827FE" w:rsidRDefault="00E65311" w:rsidP="008F6B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PERSONAL PROFILE</w:t>
      </w:r>
    </w:p>
    <w:p w:rsidR="00D245A2" w:rsidRPr="00D245A2" w:rsidRDefault="00D245A2" w:rsidP="00657D7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245A2">
        <w:rPr>
          <w:rFonts w:ascii="Times New Roman" w:hAnsi="Times New Roman" w:cs="Times New Roman"/>
          <w:sz w:val="28"/>
        </w:rPr>
        <w:t>Honesty and integrity</w:t>
      </w:r>
      <w:r w:rsidRPr="00D245A2">
        <w:rPr>
          <w:rFonts w:ascii="Times New Roman" w:hAnsi="Times New Roman" w:cs="Times New Roman"/>
          <w:sz w:val="28"/>
        </w:rPr>
        <w:softHyphen/>
        <w:t>-ability to state and stand by truth.</w:t>
      </w:r>
    </w:p>
    <w:p w:rsidR="00D245A2" w:rsidRDefault="00D245A2" w:rsidP="004F2F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D245A2">
        <w:rPr>
          <w:rFonts w:ascii="Times New Roman" w:hAnsi="Times New Roman" w:cs="Times New Roman"/>
          <w:sz w:val="28"/>
        </w:rPr>
        <w:t>Ability to work individually and closely with others to accomplish assigned goals.</w:t>
      </w:r>
    </w:p>
    <w:p w:rsidR="00F32E85" w:rsidRDefault="00F32E85" w:rsidP="004F2F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urity to handle confidential and sensitive information.</w:t>
      </w:r>
    </w:p>
    <w:p w:rsidR="004F2F4B" w:rsidRDefault="00F32E85" w:rsidP="008F6BC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ility to learn new technologies and techniques.</w:t>
      </w:r>
    </w:p>
    <w:p w:rsidR="001A1099" w:rsidRPr="001A1099" w:rsidRDefault="001A1099" w:rsidP="001A109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85691" w:rsidRPr="001827FE" w:rsidRDefault="000F3177" w:rsidP="008F6B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EDUCATION PROFILE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900"/>
        <w:gridCol w:w="2790"/>
        <w:gridCol w:w="1890"/>
        <w:gridCol w:w="2340"/>
        <w:gridCol w:w="1620"/>
        <w:gridCol w:w="1710"/>
      </w:tblGrid>
      <w:tr w:rsidR="0004388B" w:rsidRPr="00086359" w:rsidTr="007068F2">
        <w:trPr>
          <w:trHeight w:val="953"/>
        </w:trPr>
        <w:tc>
          <w:tcPr>
            <w:tcW w:w="900" w:type="dxa"/>
          </w:tcPr>
          <w:p w:rsidR="004409CD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Sl.No</w:t>
            </w:r>
          </w:p>
        </w:tc>
        <w:tc>
          <w:tcPr>
            <w:tcW w:w="2790" w:type="dxa"/>
          </w:tcPr>
          <w:p w:rsidR="004409CD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Particulars</w:t>
            </w:r>
          </w:p>
        </w:tc>
        <w:tc>
          <w:tcPr>
            <w:tcW w:w="1890" w:type="dxa"/>
          </w:tcPr>
          <w:p w:rsidR="004409CD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Board/</w:t>
            </w:r>
          </w:p>
          <w:p w:rsidR="002803F0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University</w:t>
            </w:r>
          </w:p>
        </w:tc>
        <w:tc>
          <w:tcPr>
            <w:tcW w:w="2340" w:type="dxa"/>
          </w:tcPr>
          <w:p w:rsidR="004409CD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Class</w:t>
            </w:r>
          </w:p>
          <w:p w:rsidR="002803F0" w:rsidRPr="00086359" w:rsidRDefault="007068F2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</w:t>
            </w:r>
            <w:r w:rsidR="002803F0" w:rsidRPr="00086359">
              <w:rPr>
                <w:rFonts w:ascii="Times New Roman" w:hAnsi="Times New Roman" w:cs="Times New Roman"/>
                <w:b/>
                <w:bCs/>
                <w:sz w:val="28"/>
              </w:rPr>
              <w:t>Obtained</w:t>
            </w:r>
          </w:p>
        </w:tc>
        <w:tc>
          <w:tcPr>
            <w:tcW w:w="1620" w:type="dxa"/>
          </w:tcPr>
          <w:p w:rsidR="004409CD" w:rsidRPr="00086359" w:rsidRDefault="007068F2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Percentage</w:t>
            </w:r>
          </w:p>
        </w:tc>
        <w:tc>
          <w:tcPr>
            <w:tcW w:w="1710" w:type="dxa"/>
          </w:tcPr>
          <w:p w:rsidR="004409CD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Year of</w:t>
            </w:r>
          </w:p>
          <w:p w:rsidR="002803F0" w:rsidRPr="00086359" w:rsidRDefault="002803F0" w:rsidP="008F6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passing</w:t>
            </w:r>
          </w:p>
        </w:tc>
      </w:tr>
      <w:tr w:rsidR="0004388B" w:rsidRPr="00086359" w:rsidTr="007068F2">
        <w:trPr>
          <w:trHeight w:val="602"/>
        </w:trPr>
        <w:tc>
          <w:tcPr>
            <w:tcW w:w="90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79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S.S.L.C</w:t>
            </w:r>
          </w:p>
        </w:tc>
        <w:tc>
          <w:tcPr>
            <w:tcW w:w="189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K.S.E.E.B</w:t>
            </w:r>
          </w:p>
        </w:tc>
        <w:tc>
          <w:tcPr>
            <w:tcW w:w="2340" w:type="dxa"/>
          </w:tcPr>
          <w:p w:rsidR="004409CD" w:rsidRPr="00086359" w:rsidRDefault="00455D45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econd</w:t>
            </w:r>
            <w:r w:rsidR="001A1099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2803F0" w:rsidRPr="00086359">
              <w:rPr>
                <w:rFonts w:ascii="Times New Roman" w:hAnsi="Times New Roman" w:cs="Times New Roman"/>
                <w:b/>
                <w:bCs/>
                <w:sz w:val="28"/>
              </w:rPr>
              <w:t>Class</w:t>
            </w:r>
          </w:p>
        </w:tc>
        <w:tc>
          <w:tcPr>
            <w:tcW w:w="1620" w:type="dxa"/>
          </w:tcPr>
          <w:p w:rsidR="004409CD" w:rsidRPr="00086359" w:rsidRDefault="00455D45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52</w:t>
            </w:r>
          </w:p>
        </w:tc>
        <w:tc>
          <w:tcPr>
            <w:tcW w:w="171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20</w:t>
            </w:r>
            <w:r w:rsidR="00455D45">
              <w:rPr>
                <w:rFonts w:ascii="Times New Roman" w:hAnsi="Times New Roman" w:cs="Times New Roman"/>
                <w:b/>
                <w:bCs/>
                <w:sz w:val="28"/>
              </w:rPr>
              <w:t>10</w:t>
            </w:r>
          </w:p>
        </w:tc>
      </w:tr>
      <w:tr w:rsidR="0004388B" w:rsidRPr="00086359" w:rsidTr="007068F2">
        <w:trPr>
          <w:trHeight w:val="548"/>
        </w:trPr>
        <w:tc>
          <w:tcPr>
            <w:tcW w:w="90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279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PUC-II YEAR</w:t>
            </w:r>
          </w:p>
        </w:tc>
        <w:tc>
          <w:tcPr>
            <w:tcW w:w="1890" w:type="dxa"/>
          </w:tcPr>
          <w:p w:rsidR="004409CD" w:rsidRPr="00086359" w:rsidRDefault="002803F0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Dept of PUE</w:t>
            </w:r>
          </w:p>
        </w:tc>
        <w:tc>
          <w:tcPr>
            <w:tcW w:w="2340" w:type="dxa"/>
          </w:tcPr>
          <w:p w:rsidR="004409CD" w:rsidRPr="00086359" w:rsidRDefault="001A1099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Second </w:t>
            </w: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Class</w:t>
            </w:r>
          </w:p>
        </w:tc>
        <w:tc>
          <w:tcPr>
            <w:tcW w:w="1620" w:type="dxa"/>
          </w:tcPr>
          <w:p w:rsidR="004409CD" w:rsidRPr="00086359" w:rsidRDefault="00580443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53</w:t>
            </w:r>
          </w:p>
        </w:tc>
        <w:tc>
          <w:tcPr>
            <w:tcW w:w="1710" w:type="dxa"/>
          </w:tcPr>
          <w:p w:rsidR="004409CD" w:rsidRPr="0008635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2010- </w:t>
            </w:r>
            <w:r w:rsidR="0004388B" w:rsidRPr="00086359">
              <w:rPr>
                <w:rFonts w:ascii="Times New Roman" w:hAnsi="Times New Roman" w:cs="Times New Roman"/>
                <w:b/>
                <w:bCs/>
                <w:sz w:val="28"/>
              </w:rPr>
              <w:t>201</w:t>
            </w:r>
            <w:r w:rsidR="001A1099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</w:tr>
      <w:tr w:rsidR="0004388B" w:rsidRPr="00086359" w:rsidTr="007068F2">
        <w:trPr>
          <w:trHeight w:val="692"/>
        </w:trPr>
        <w:tc>
          <w:tcPr>
            <w:tcW w:w="900" w:type="dxa"/>
          </w:tcPr>
          <w:p w:rsidR="004409CD" w:rsidRPr="00086359" w:rsidRDefault="0004388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2790" w:type="dxa"/>
          </w:tcPr>
          <w:p w:rsidR="004409CD" w:rsidRPr="00086359" w:rsidRDefault="0004388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>Graduation</w:t>
            </w:r>
            <w:r w:rsidR="005C7524">
              <w:rPr>
                <w:rFonts w:ascii="Times New Roman" w:hAnsi="Times New Roman" w:cs="Times New Roman"/>
                <w:b/>
                <w:bCs/>
                <w:sz w:val="28"/>
              </w:rPr>
              <w:t>-</w:t>
            </w:r>
            <w:r w:rsidR="005C7524" w:rsidRPr="00086359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B.COM</w:t>
            </w:r>
          </w:p>
        </w:tc>
        <w:tc>
          <w:tcPr>
            <w:tcW w:w="1890" w:type="dxa"/>
          </w:tcPr>
          <w:p w:rsidR="004409CD" w:rsidRPr="0008635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SC Degree College - BU</w:t>
            </w:r>
          </w:p>
        </w:tc>
        <w:tc>
          <w:tcPr>
            <w:tcW w:w="2340" w:type="dxa"/>
          </w:tcPr>
          <w:p w:rsidR="004409CD" w:rsidRPr="00086359" w:rsidRDefault="00585691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econd</w:t>
            </w:r>
            <w:r w:rsidRPr="00086359">
              <w:rPr>
                <w:rFonts w:ascii="Times New Roman" w:hAnsi="Times New Roman" w:cs="Times New Roman"/>
                <w:b/>
                <w:bCs/>
                <w:sz w:val="28"/>
              </w:rPr>
              <w:t xml:space="preserve"> Class</w:t>
            </w:r>
          </w:p>
        </w:tc>
        <w:tc>
          <w:tcPr>
            <w:tcW w:w="1620" w:type="dxa"/>
          </w:tcPr>
          <w:p w:rsidR="004409CD" w:rsidRPr="00086359" w:rsidRDefault="00580443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52</w:t>
            </w:r>
          </w:p>
        </w:tc>
        <w:tc>
          <w:tcPr>
            <w:tcW w:w="1710" w:type="dxa"/>
          </w:tcPr>
          <w:p w:rsidR="004409CD" w:rsidRPr="0008635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012 -</w:t>
            </w:r>
            <w:r w:rsidR="00585691">
              <w:rPr>
                <w:rFonts w:ascii="Times New Roman" w:hAnsi="Times New Roman" w:cs="Times New Roman"/>
                <w:b/>
                <w:bCs/>
                <w:sz w:val="28"/>
              </w:rPr>
              <w:t>2015</w:t>
            </w:r>
          </w:p>
        </w:tc>
      </w:tr>
    </w:tbl>
    <w:p w:rsidR="004409CD" w:rsidRDefault="004409CD" w:rsidP="008F6BC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827FE" w:rsidRDefault="00086359" w:rsidP="007068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7FE">
        <w:rPr>
          <w:rFonts w:ascii="Times New Roman" w:hAnsi="Times New Roman" w:cs="Times New Roman"/>
          <w:b/>
          <w:bCs/>
          <w:sz w:val="28"/>
        </w:rPr>
        <w:t xml:space="preserve">COMPUTER </w:t>
      </w:r>
      <w:r w:rsidR="007068F2" w:rsidRPr="001827FE">
        <w:rPr>
          <w:rFonts w:ascii="Times New Roman" w:hAnsi="Times New Roman" w:cs="Times New Roman"/>
          <w:b/>
          <w:bCs/>
          <w:sz w:val="28"/>
        </w:rPr>
        <w:t>SKILLS</w:t>
      </w:r>
      <w:r w:rsidR="007068F2">
        <w:rPr>
          <w:rFonts w:ascii="Times New Roman" w:hAnsi="Times New Roman" w:cs="Times New Roman"/>
          <w:b/>
          <w:bCs/>
          <w:sz w:val="28"/>
        </w:rPr>
        <w:t xml:space="preserve">: </w:t>
      </w:r>
      <w:r w:rsidR="007068F2" w:rsidRPr="007068F2">
        <w:rPr>
          <w:rFonts w:ascii="Times New Roman" w:hAnsi="Times New Roman" w:cs="Times New Roman"/>
          <w:sz w:val="28"/>
        </w:rPr>
        <w:t>Basics and Tally.ERP 9</w:t>
      </w:r>
    </w:p>
    <w:p w:rsidR="007068F2" w:rsidRDefault="007068F2" w:rsidP="001827F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827FE" w:rsidRPr="001827FE" w:rsidRDefault="001827FE" w:rsidP="001827F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UE ADDED PROGRAMME</w:t>
      </w:r>
    </w:p>
    <w:p w:rsidR="001827FE" w:rsidRDefault="001827FE" w:rsidP="001827F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1827FE">
        <w:rPr>
          <w:rFonts w:ascii="Times New Roman" w:hAnsi="Times New Roman" w:cs="Times New Roman"/>
          <w:sz w:val="28"/>
        </w:rPr>
        <w:t xml:space="preserve">Basics of </w:t>
      </w:r>
      <w:r>
        <w:rPr>
          <w:rFonts w:ascii="Times New Roman" w:hAnsi="Times New Roman" w:cs="Times New Roman"/>
          <w:sz w:val="28"/>
        </w:rPr>
        <w:t xml:space="preserve"> Capital Market</w:t>
      </w:r>
    </w:p>
    <w:p w:rsidR="001827FE" w:rsidRPr="001827FE" w:rsidRDefault="001827FE" w:rsidP="001827F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lobal Marketing Management </w:t>
      </w:r>
    </w:p>
    <w:p w:rsidR="001827FE" w:rsidRDefault="001827FE" w:rsidP="008F6BC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772C" w:rsidRPr="001827FE" w:rsidRDefault="0031772C" w:rsidP="008F6B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PERSONAL INFORMATION</w:t>
      </w:r>
    </w:p>
    <w:p w:rsidR="0031772C" w:rsidRPr="005170B4" w:rsidRDefault="0031772C" w:rsidP="005170B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Name                  </w:t>
      </w:r>
      <w:r w:rsidR="00657D7B" w:rsidRPr="005170B4">
        <w:rPr>
          <w:rFonts w:ascii="Times New Roman" w:hAnsi="Times New Roman" w:cs="Times New Roman"/>
          <w:b/>
          <w:bCs/>
          <w:sz w:val="28"/>
        </w:rPr>
        <w:t xml:space="preserve">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 : </w:t>
      </w:r>
      <w:r w:rsidR="00151AD2" w:rsidRPr="005170B4">
        <w:rPr>
          <w:rFonts w:ascii="Times New Roman" w:hAnsi="Times New Roman" w:cs="Times New Roman"/>
          <w:b/>
          <w:bCs/>
          <w:sz w:val="28"/>
        </w:rPr>
        <w:t>S.V.SUBRAMANYA RAJU</w:t>
      </w:r>
    </w:p>
    <w:p w:rsidR="0031772C" w:rsidRPr="005170B4" w:rsidRDefault="0031772C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Gender                </w:t>
      </w:r>
      <w:r w:rsidR="00657D7B" w:rsidRPr="005170B4">
        <w:rPr>
          <w:rFonts w:ascii="Times New Roman" w:hAnsi="Times New Roman" w:cs="Times New Roman"/>
          <w:b/>
          <w:bCs/>
          <w:sz w:val="28"/>
        </w:rPr>
        <w:t xml:space="preserve">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: </w:t>
      </w:r>
      <w:r w:rsidR="00151AD2" w:rsidRPr="005170B4">
        <w:rPr>
          <w:rFonts w:ascii="Times New Roman" w:hAnsi="Times New Roman" w:cs="Times New Roman"/>
          <w:sz w:val="28"/>
        </w:rPr>
        <w:t>Male</w:t>
      </w:r>
    </w:p>
    <w:p w:rsidR="0031772C" w:rsidRPr="005170B4" w:rsidRDefault="0031772C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Date of birth      </w:t>
      </w:r>
      <w:r w:rsidR="00657D7B" w:rsidRPr="005170B4">
        <w:rPr>
          <w:rFonts w:ascii="Times New Roman" w:hAnsi="Times New Roman" w:cs="Times New Roman"/>
          <w:b/>
          <w:bCs/>
          <w:sz w:val="28"/>
        </w:rPr>
        <w:t xml:space="preserve">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 : </w:t>
      </w:r>
      <w:r w:rsidR="00151AD2" w:rsidRPr="005170B4">
        <w:rPr>
          <w:rFonts w:ascii="Times New Roman" w:hAnsi="Times New Roman" w:cs="Times New Roman"/>
          <w:sz w:val="28"/>
        </w:rPr>
        <w:t>18-10-1994</w:t>
      </w:r>
    </w:p>
    <w:p w:rsidR="0031772C" w:rsidRPr="005170B4" w:rsidRDefault="0031772C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Father’s Name    </w:t>
      </w:r>
      <w:r w:rsidR="00657D7B" w:rsidRPr="005170B4">
        <w:rPr>
          <w:rFonts w:ascii="Times New Roman" w:hAnsi="Times New Roman" w:cs="Times New Roman"/>
          <w:b/>
          <w:bCs/>
          <w:sz w:val="28"/>
        </w:rPr>
        <w:t xml:space="preserve">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: </w:t>
      </w:r>
      <w:proofErr w:type="spellStart"/>
      <w:r w:rsidRPr="005170B4">
        <w:rPr>
          <w:rFonts w:ascii="Times New Roman" w:hAnsi="Times New Roman" w:cs="Times New Roman"/>
          <w:sz w:val="28"/>
        </w:rPr>
        <w:t>S.</w:t>
      </w:r>
      <w:r w:rsidR="00151AD2" w:rsidRPr="005170B4">
        <w:rPr>
          <w:rFonts w:ascii="Times New Roman" w:hAnsi="Times New Roman" w:cs="Times New Roman"/>
          <w:sz w:val="28"/>
        </w:rPr>
        <w:t>Shyam</w:t>
      </w:r>
      <w:proofErr w:type="spellEnd"/>
      <w:r w:rsidR="00151AD2" w:rsidRPr="005170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AD2" w:rsidRPr="005170B4">
        <w:rPr>
          <w:rFonts w:ascii="Times New Roman" w:hAnsi="Times New Roman" w:cs="Times New Roman"/>
          <w:sz w:val="28"/>
        </w:rPr>
        <w:t>Sundar</w:t>
      </w:r>
      <w:proofErr w:type="spellEnd"/>
      <w:r w:rsidR="00151AD2" w:rsidRPr="005170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AD2" w:rsidRPr="005170B4">
        <w:rPr>
          <w:rFonts w:ascii="Times New Roman" w:hAnsi="Times New Roman" w:cs="Times New Roman"/>
          <w:sz w:val="28"/>
        </w:rPr>
        <w:t>Raju</w:t>
      </w:r>
      <w:proofErr w:type="spellEnd"/>
    </w:p>
    <w:p w:rsidR="008F6BC9" w:rsidRPr="005170B4" w:rsidRDefault="0031772C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Nationality          </w:t>
      </w:r>
      <w:r w:rsidR="00657D7B" w:rsidRPr="005170B4">
        <w:rPr>
          <w:rFonts w:ascii="Times New Roman" w:hAnsi="Times New Roman" w:cs="Times New Roman"/>
          <w:b/>
          <w:bCs/>
          <w:sz w:val="28"/>
        </w:rPr>
        <w:t xml:space="preserve">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: </w:t>
      </w:r>
      <w:r w:rsidRPr="005170B4">
        <w:rPr>
          <w:rFonts w:ascii="Times New Roman" w:hAnsi="Times New Roman" w:cs="Times New Roman"/>
          <w:sz w:val="28"/>
        </w:rPr>
        <w:t>Indian</w:t>
      </w:r>
    </w:p>
    <w:p w:rsidR="0031772C" w:rsidRPr="005170B4" w:rsidRDefault="008F6BC9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Religion                  : </w:t>
      </w:r>
      <w:r w:rsidRPr="005170B4">
        <w:rPr>
          <w:rFonts w:ascii="Times New Roman" w:hAnsi="Times New Roman" w:cs="Times New Roman"/>
          <w:sz w:val="28"/>
        </w:rPr>
        <w:t xml:space="preserve">Hindu </w:t>
      </w:r>
      <w:r w:rsidR="0031772C" w:rsidRPr="005170B4">
        <w:rPr>
          <w:rFonts w:ascii="Times New Roman" w:hAnsi="Times New Roman" w:cs="Times New Roman"/>
          <w:sz w:val="28"/>
        </w:rPr>
        <w:t xml:space="preserve"> </w:t>
      </w:r>
    </w:p>
    <w:p w:rsidR="0031772C" w:rsidRPr="005170B4" w:rsidRDefault="004F2F4B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Languages </w:t>
      </w:r>
      <w:proofErr w:type="gramStart"/>
      <w:r w:rsidR="00151AD2" w:rsidRPr="005170B4">
        <w:rPr>
          <w:rFonts w:ascii="Times New Roman" w:hAnsi="Times New Roman" w:cs="Times New Roman"/>
          <w:b/>
          <w:bCs/>
          <w:sz w:val="28"/>
        </w:rPr>
        <w:t>known :</w:t>
      </w:r>
      <w:proofErr w:type="gramEnd"/>
      <w:r w:rsidRPr="005170B4">
        <w:rPr>
          <w:rFonts w:ascii="Times New Roman" w:hAnsi="Times New Roman" w:cs="Times New Roman"/>
          <w:b/>
          <w:bCs/>
          <w:sz w:val="28"/>
        </w:rPr>
        <w:t xml:space="preserve"> </w:t>
      </w:r>
      <w:r w:rsidR="00E232C7" w:rsidRPr="005170B4">
        <w:rPr>
          <w:rFonts w:ascii="Times New Roman" w:hAnsi="Times New Roman" w:cs="Times New Roman"/>
          <w:sz w:val="28"/>
        </w:rPr>
        <w:t>English,</w:t>
      </w:r>
      <w:r w:rsidRPr="005170B4">
        <w:rPr>
          <w:rFonts w:ascii="Times New Roman" w:hAnsi="Times New Roman" w:cs="Times New Roman"/>
          <w:sz w:val="28"/>
        </w:rPr>
        <w:t xml:space="preserve"> </w:t>
      </w:r>
      <w:r w:rsidR="00E232C7" w:rsidRPr="005170B4">
        <w:rPr>
          <w:rFonts w:ascii="Times New Roman" w:hAnsi="Times New Roman" w:cs="Times New Roman"/>
          <w:sz w:val="28"/>
        </w:rPr>
        <w:t>Hindi,</w:t>
      </w:r>
      <w:r w:rsidRPr="005170B4">
        <w:rPr>
          <w:rFonts w:ascii="Times New Roman" w:hAnsi="Times New Roman" w:cs="Times New Roman"/>
          <w:sz w:val="28"/>
        </w:rPr>
        <w:t xml:space="preserve"> Kannada and Telugu</w:t>
      </w:r>
    </w:p>
    <w:p w:rsidR="004F2F4B" w:rsidRPr="005170B4" w:rsidRDefault="004F2F4B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>Address                  : #</w:t>
      </w:r>
      <w:r w:rsidRPr="005170B4">
        <w:rPr>
          <w:rFonts w:ascii="Times New Roman" w:hAnsi="Times New Roman" w:cs="Times New Roman"/>
          <w:sz w:val="28"/>
        </w:rPr>
        <w:t>28, 27</w:t>
      </w:r>
      <w:r w:rsidRPr="005170B4">
        <w:rPr>
          <w:rFonts w:ascii="Times New Roman" w:hAnsi="Times New Roman" w:cs="Times New Roman"/>
          <w:sz w:val="28"/>
          <w:vertAlign w:val="superscript"/>
        </w:rPr>
        <w:t>th</w:t>
      </w:r>
      <w:r w:rsidRPr="005170B4">
        <w:rPr>
          <w:rFonts w:ascii="Times New Roman" w:hAnsi="Times New Roman" w:cs="Times New Roman"/>
          <w:sz w:val="28"/>
        </w:rPr>
        <w:t xml:space="preserve"> Cross, </w:t>
      </w:r>
      <w:proofErr w:type="spellStart"/>
      <w:r w:rsidRPr="005170B4">
        <w:rPr>
          <w:rFonts w:ascii="Times New Roman" w:hAnsi="Times New Roman" w:cs="Times New Roman"/>
          <w:sz w:val="28"/>
        </w:rPr>
        <w:t>R.T.Street</w:t>
      </w:r>
      <w:proofErr w:type="spellEnd"/>
      <w:r w:rsidRPr="005170B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170B4">
        <w:rPr>
          <w:rFonts w:ascii="Times New Roman" w:hAnsi="Times New Roman" w:cs="Times New Roman"/>
          <w:sz w:val="28"/>
        </w:rPr>
        <w:t>Huriopet</w:t>
      </w:r>
      <w:proofErr w:type="spellEnd"/>
      <w:r w:rsidRPr="005170B4">
        <w:rPr>
          <w:rFonts w:ascii="Times New Roman" w:hAnsi="Times New Roman" w:cs="Times New Roman"/>
          <w:sz w:val="28"/>
        </w:rPr>
        <w:t>, Bangalore-560053</w:t>
      </w:r>
    </w:p>
    <w:p w:rsidR="00747541" w:rsidRDefault="005170B4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70B4">
        <w:rPr>
          <w:rFonts w:ascii="Times New Roman" w:hAnsi="Times New Roman" w:cs="Times New Roman"/>
          <w:b/>
          <w:bCs/>
          <w:sz w:val="28"/>
        </w:rPr>
        <w:t xml:space="preserve">Hobbies            </w:t>
      </w:r>
      <w:r w:rsidR="00747541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5170B4">
        <w:rPr>
          <w:rFonts w:ascii="Times New Roman" w:hAnsi="Times New Roman" w:cs="Times New Roman"/>
          <w:b/>
          <w:bCs/>
          <w:sz w:val="28"/>
        </w:rPr>
        <w:t xml:space="preserve"> </w:t>
      </w:r>
      <w:r w:rsidR="004F2F4B" w:rsidRPr="005170B4">
        <w:rPr>
          <w:rFonts w:ascii="Times New Roman" w:hAnsi="Times New Roman" w:cs="Times New Roman"/>
          <w:b/>
          <w:bCs/>
          <w:sz w:val="28"/>
        </w:rPr>
        <w:t xml:space="preserve">: </w:t>
      </w:r>
      <w:r w:rsidR="00151AD2" w:rsidRPr="005170B4">
        <w:rPr>
          <w:rFonts w:ascii="Times New Roman" w:hAnsi="Times New Roman" w:cs="Times New Roman"/>
          <w:sz w:val="28"/>
        </w:rPr>
        <w:t xml:space="preserve">Listening to music, </w:t>
      </w:r>
      <w:r w:rsidRPr="005170B4">
        <w:rPr>
          <w:rFonts w:ascii="Times New Roman" w:hAnsi="Times New Roman" w:cs="Times New Roman"/>
          <w:sz w:val="28"/>
        </w:rPr>
        <w:t xml:space="preserve">Playing Cricket, Reading Books and </w:t>
      </w:r>
    </w:p>
    <w:p w:rsidR="004F2F4B" w:rsidRPr="005170B4" w:rsidRDefault="00747541" w:rsidP="005170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5170B4" w:rsidRPr="005170B4">
        <w:rPr>
          <w:rFonts w:ascii="Times New Roman" w:hAnsi="Times New Roman" w:cs="Times New Roman"/>
          <w:sz w:val="28"/>
        </w:rPr>
        <w:t>Browsing Net.</w:t>
      </w:r>
    </w:p>
    <w:p w:rsidR="00657D7B" w:rsidRDefault="00657D7B" w:rsidP="004F2F4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57D7B" w:rsidRPr="001827FE" w:rsidRDefault="00657D7B" w:rsidP="008F6B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DECLARATION</w:t>
      </w:r>
    </w:p>
    <w:p w:rsidR="00E232C7" w:rsidRDefault="00657D7B" w:rsidP="00657D7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 hereby declare that all the above-mentioned information is true and correct to the best of my knowledge.</w:t>
      </w:r>
    </w:p>
    <w:p w:rsidR="001827FE" w:rsidRPr="001827FE" w:rsidRDefault="001827FE" w:rsidP="00657D7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827FE" w:rsidRDefault="00E232C7" w:rsidP="001827F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1827FE">
        <w:rPr>
          <w:rFonts w:ascii="Times New Roman" w:hAnsi="Times New Roman" w:cs="Times New Roman"/>
          <w:b/>
          <w:bCs/>
          <w:sz w:val="28"/>
        </w:rPr>
        <w:t>PLACE:</w:t>
      </w:r>
      <w:r w:rsidR="00657D7B" w:rsidRPr="001827FE">
        <w:rPr>
          <w:rFonts w:ascii="Times New Roman" w:hAnsi="Times New Roman" w:cs="Times New Roman"/>
          <w:b/>
          <w:bCs/>
          <w:sz w:val="28"/>
        </w:rPr>
        <w:t xml:space="preserve"> BANGALORE</w:t>
      </w:r>
      <w:r w:rsidRPr="001827F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</w:t>
      </w:r>
      <w:r w:rsidR="009667F9" w:rsidRPr="001827F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1827FE" w:rsidRPr="001827FE" w:rsidRDefault="00E232C7" w:rsidP="001827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</w:t>
      </w:r>
      <w:r w:rsidR="001827FE">
        <w:rPr>
          <w:rFonts w:ascii="Times New Roman" w:hAnsi="Times New Roman" w:cs="Times New Roman"/>
          <w:b/>
          <w:bCs/>
          <w:sz w:val="28"/>
        </w:rPr>
        <w:t>E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9667F9">
        <w:rPr>
          <w:rFonts w:ascii="Times New Roman" w:hAnsi="Times New Roman" w:cs="Times New Roman"/>
          <w:b/>
          <w:bCs/>
          <w:sz w:val="28"/>
        </w:rPr>
        <w:t xml:space="preserve">     </w:t>
      </w:r>
      <w:r w:rsidR="001827F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(</w:t>
      </w:r>
      <w:r w:rsidR="001827FE" w:rsidRPr="005170B4">
        <w:rPr>
          <w:rFonts w:ascii="Times New Roman" w:hAnsi="Times New Roman" w:cs="Times New Roman"/>
          <w:b/>
          <w:bCs/>
          <w:sz w:val="28"/>
        </w:rPr>
        <w:t>S.V.SUBRAMANYA RAJU</w:t>
      </w:r>
      <w:r w:rsidR="001827FE">
        <w:rPr>
          <w:rFonts w:ascii="Times New Roman" w:hAnsi="Times New Roman" w:cs="Times New Roman"/>
          <w:b/>
          <w:bCs/>
          <w:sz w:val="28"/>
        </w:rPr>
        <w:t>)</w:t>
      </w:r>
      <w:r w:rsidR="009667F9">
        <w:rPr>
          <w:rFonts w:ascii="Times New Roman" w:hAnsi="Times New Roman" w:cs="Times New Roman"/>
          <w:b/>
          <w:bCs/>
          <w:sz w:val="28"/>
        </w:rPr>
        <w:t xml:space="preserve">                                         </w:t>
      </w:r>
      <w:r w:rsidR="006A69D1"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  <w:r w:rsidR="001827F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</w:t>
      </w:r>
    </w:p>
    <w:p w:rsidR="006A69D1" w:rsidRDefault="006A69D1" w:rsidP="001827F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1827FE" w:rsidRDefault="001827FE" w:rsidP="001827F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8F6BC9" w:rsidRDefault="008F6BC9" w:rsidP="00657D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57D7B" w:rsidRDefault="00657D7B" w:rsidP="00657D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57D7B" w:rsidRDefault="00657D7B" w:rsidP="00657D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7D7B" w:rsidRPr="00657D7B" w:rsidRDefault="00657D7B" w:rsidP="00657D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7D7B" w:rsidRPr="00657D7B" w:rsidRDefault="00657D7B" w:rsidP="00657D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657D7B" w:rsidRPr="00657D7B" w:rsidRDefault="00657D7B" w:rsidP="00657D7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F2F4B" w:rsidRDefault="004F2F4B" w:rsidP="0031772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F2F4B" w:rsidRPr="004F2F4B" w:rsidRDefault="004F2F4B" w:rsidP="0031772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31772C" w:rsidRPr="00945116" w:rsidRDefault="00945116" w:rsidP="009451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</w:p>
    <w:p w:rsidR="00086359" w:rsidRPr="00086359" w:rsidRDefault="00086359" w:rsidP="000863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86359" w:rsidRPr="0031772C" w:rsidRDefault="00086359" w:rsidP="003177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F3177" w:rsidRDefault="000F3177" w:rsidP="00F32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D32E0" w:rsidRPr="004D32E0" w:rsidRDefault="004D32E0" w:rsidP="004D32E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4D32E0" w:rsidRPr="004D32E0" w:rsidRDefault="004D32E0" w:rsidP="004D32E0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86B01" w:rsidRPr="00886B01" w:rsidRDefault="00886B01" w:rsidP="00886B0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86B01" w:rsidRDefault="00886B01" w:rsidP="00886B01">
      <w:pPr>
        <w:pStyle w:val="ListParagraph"/>
        <w:spacing w:line="360" w:lineRule="auto"/>
        <w:ind w:left="900"/>
        <w:rPr>
          <w:rFonts w:ascii="Times New Roman" w:hAnsi="Times New Roman" w:cs="Times New Roman"/>
          <w:sz w:val="28"/>
        </w:rPr>
      </w:pPr>
    </w:p>
    <w:p w:rsidR="003E30C4" w:rsidRPr="00886B01" w:rsidRDefault="003E30C4" w:rsidP="00886B01">
      <w:pPr>
        <w:spacing w:line="360" w:lineRule="auto"/>
        <w:ind w:left="3060"/>
        <w:rPr>
          <w:rFonts w:ascii="Times New Roman" w:hAnsi="Times New Roman" w:cs="Times New Roman"/>
          <w:sz w:val="36"/>
          <w:szCs w:val="36"/>
        </w:rPr>
      </w:pPr>
    </w:p>
    <w:p w:rsidR="003E30C4" w:rsidRPr="003E30C4" w:rsidRDefault="003E30C4" w:rsidP="003E30C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E30C4" w:rsidRPr="003E30C4" w:rsidRDefault="003E30C4" w:rsidP="003E30C4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E30C4" w:rsidRPr="00315EE3" w:rsidRDefault="003E30C4" w:rsidP="003E30C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15EE3" w:rsidRPr="00315EE3" w:rsidRDefault="00315EE3" w:rsidP="00315EE3">
      <w:pPr>
        <w:spacing w:line="360" w:lineRule="auto"/>
        <w:rPr>
          <w:rFonts w:ascii="Times New Roman" w:hAnsi="Times New Roman" w:cs="Times New Roman"/>
          <w:sz w:val="28"/>
        </w:rPr>
      </w:pPr>
    </w:p>
    <w:p w:rsidR="00315EE3" w:rsidRDefault="00315EE3" w:rsidP="00315EE3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5EE3" w:rsidRPr="00315EE3" w:rsidRDefault="00315EE3" w:rsidP="00315EE3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0570B" w:rsidRPr="0000570B" w:rsidRDefault="0000570B" w:rsidP="0000570B">
      <w:pPr>
        <w:rPr>
          <w:rFonts w:ascii="Arial" w:hAnsi="Arial" w:cs="Arial"/>
          <w:sz w:val="28"/>
        </w:rPr>
      </w:pPr>
    </w:p>
    <w:p w:rsidR="0000570B" w:rsidRPr="0000570B" w:rsidRDefault="0000570B" w:rsidP="0000570B">
      <w:pPr>
        <w:rPr>
          <w:rFonts w:ascii="Arial" w:hAnsi="Arial" w:cs="Arial"/>
          <w:sz w:val="28"/>
        </w:rPr>
      </w:pPr>
    </w:p>
    <w:sectPr w:rsidR="0000570B" w:rsidRPr="0000570B" w:rsidSect="00920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67B"/>
    <w:multiLevelType w:val="hybridMultilevel"/>
    <w:tmpl w:val="D826E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8578ED"/>
    <w:multiLevelType w:val="hybridMultilevel"/>
    <w:tmpl w:val="C29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A81"/>
    <w:multiLevelType w:val="hybridMultilevel"/>
    <w:tmpl w:val="4CA01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1ED0"/>
    <w:multiLevelType w:val="hybridMultilevel"/>
    <w:tmpl w:val="7A5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06F1E"/>
    <w:multiLevelType w:val="hybridMultilevel"/>
    <w:tmpl w:val="2632D1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D65481B"/>
    <w:multiLevelType w:val="hybridMultilevel"/>
    <w:tmpl w:val="AB5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24A3"/>
    <w:multiLevelType w:val="hybridMultilevel"/>
    <w:tmpl w:val="5D2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62C"/>
    <w:multiLevelType w:val="hybridMultilevel"/>
    <w:tmpl w:val="E900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E7528"/>
    <w:multiLevelType w:val="hybridMultilevel"/>
    <w:tmpl w:val="061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445B"/>
    <w:multiLevelType w:val="hybridMultilevel"/>
    <w:tmpl w:val="3AD2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709DA"/>
    <w:multiLevelType w:val="hybridMultilevel"/>
    <w:tmpl w:val="5476A9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623E2"/>
    <w:multiLevelType w:val="hybridMultilevel"/>
    <w:tmpl w:val="A86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53FB0"/>
    <w:multiLevelType w:val="hybridMultilevel"/>
    <w:tmpl w:val="A39636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7E6C3B0A"/>
    <w:multiLevelType w:val="hybridMultilevel"/>
    <w:tmpl w:val="736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12AC"/>
    <w:multiLevelType w:val="hybridMultilevel"/>
    <w:tmpl w:val="155C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029D4"/>
    <w:multiLevelType w:val="hybridMultilevel"/>
    <w:tmpl w:val="D988C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0570B"/>
    <w:rsid w:val="0000570B"/>
    <w:rsid w:val="0004388B"/>
    <w:rsid w:val="00086359"/>
    <w:rsid w:val="000E617A"/>
    <w:rsid w:val="000F3177"/>
    <w:rsid w:val="000F5FFF"/>
    <w:rsid w:val="000F69BB"/>
    <w:rsid w:val="00103B7D"/>
    <w:rsid w:val="00151AD2"/>
    <w:rsid w:val="001827FE"/>
    <w:rsid w:val="001A1099"/>
    <w:rsid w:val="001B4155"/>
    <w:rsid w:val="00243A1C"/>
    <w:rsid w:val="002803F0"/>
    <w:rsid w:val="002814F3"/>
    <w:rsid w:val="002F0BA7"/>
    <w:rsid w:val="00315EE3"/>
    <w:rsid w:val="0031772C"/>
    <w:rsid w:val="003E30C4"/>
    <w:rsid w:val="003E6F2C"/>
    <w:rsid w:val="004409CD"/>
    <w:rsid w:val="00455D45"/>
    <w:rsid w:val="00462562"/>
    <w:rsid w:val="004D32E0"/>
    <w:rsid w:val="004D7B40"/>
    <w:rsid w:val="004F2F4B"/>
    <w:rsid w:val="005170B4"/>
    <w:rsid w:val="00554DB2"/>
    <w:rsid w:val="00573076"/>
    <w:rsid w:val="00580443"/>
    <w:rsid w:val="00585691"/>
    <w:rsid w:val="005C7524"/>
    <w:rsid w:val="005F1F09"/>
    <w:rsid w:val="005F3B17"/>
    <w:rsid w:val="00657D7B"/>
    <w:rsid w:val="006A69D1"/>
    <w:rsid w:val="007068F2"/>
    <w:rsid w:val="00747541"/>
    <w:rsid w:val="00761DEA"/>
    <w:rsid w:val="00861DCD"/>
    <w:rsid w:val="00886B01"/>
    <w:rsid w:val="008F6BC9"/>
    <w:rsid w:val="00913193"/>
    <w:rsid w:val="00920036"/>
    <w:rsid w:val="00945116"/>
    <w:rsid w:val="009667F9"/>
    <w:rsid w:val="009B1385"/>
    <w:rsid w:val="00A3787B"/>
    <w:rsid w:val="00AC1910"/>
    <w:rsid w:val="00AD01AD"/>
    <w:rsid w:val="00B63C5A"/>
    <w:rsid w:val="00BC6DFA"/>
    <w:rsid w:val="00C37234"/>
    <w:rsid w:val="00D217B2"/>
    <w:rsid w:val="00D245A2"/>
    <w:rsid w:val="00E05D62"/>
    <w:rsid w:val="00E232C7"/>
    <w:rsid w:val="00E64E7B"/>
    <w:rsid w:val="00E65311"/>
    <w:rsid w:val="00F26CF0"/>
    <w:rsid w:val="00F32E85"/>
    <w:rsid w:val="00F4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7A"/>
  </w:style>
  <w:style w:type="paragraph" w:styleId="Heading1">
    <w:name w:val="heading 1"/>
    <w:basedOn w:val="Normal"/>
    <w:next w:val="Normal"/>
    <w:link w:val="Heading1Char"/>
    <w:uiPriority w:val="9"/>
    <w:qFormat/>
    <w:rsid w:val="000E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17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E617A"/>
    <w:rPr>
      <w:rFonts w:asciiTheme="majorHAnsi" w:eastAsiaTheme="majorEastAsia" w:hAnsiTheme="majorHAnsi" w:cstheme="majorBidi"/>
      <w:b/>
      <w:bCs/>
      <w:color w:val="DDDDD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0E617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0E617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617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0E617A"/>
    <w:rPr>
      <w:i/>
      <w:iCs/>
    </w:rPr>
  </w:style>
  <w:style w:type="paragraph" w:styleId="NoSpacing">
    <w:name w:val="No Spacing"/>
    <w:uiPriority w:val="1"/>
    <w:qFormat/>
    <w:rsid w:val="000E6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70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311"/>
    <w:pPr>
      <w:ind w:left="720"/>
      <w:contextualSpacing/>
    </w:pPr>
  </w:style>
  <w:style w:type="table" w:styleId="TableGrid">
    <w:name w:val="Table Grid"/>
    <w:basedOn w:val="TableNormal"/>
    <w:uiPriority w:val="59"/>
    <w:rsid w:val="000F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buraju.s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6239-8358-4204-9D45-3329ED60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Ramraju</cp:lastModifiedBy>
  <cp:revision>15</cp:revision>
  <dcterms:created xsi:type="dcterms:W3CDTF">2015-06-30T14:09:00Z</dcterms:created>
  <dcterms:modified xsi:type="dcterms:W3CDTF">2018-02-27T15:05:00Z</dcterms:modified>
</cp:coreProperties>
</file>